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06" w:rsidRDefault="00172B06" w:rsidP="00172B06">
      <w:pPr>
        <w:jc w:val="center"/>
        <w:rPr>
          <w:rFonts w:ascii="Times New Roman" w:hAnsi="Times New Roman" w:cs="Times New Roman"/>
          <w:b/>
          <w:color w:val="FF0000"/>
          <w:sz w:val="48"/>
          <w:szCs w:val="48"/>
        </w:rPr>
      </w:pPr>
      <w:r w:rsidRPr="00172B06">
        <w:rPr>
          <w:rFonts w:ascii="Times New Roman" w:hAnsi="Times New Roman" w:cs="Times New Roman"/>
          <w:b/>
          <w:color w:val="FF0000"/>
          <w:sz w:val="48"/>
          <w:szCs w:val="48"/>
        </w:rPr>
        <w:t>НОД «День Осетинского языка»</w:t>
      </w:r>
      <w:r>
        <w:rPr>
          <w:rFonts w:ascii="Times New Roman" w:hAnsi="Times New Roman" w:cs="Times New Roman"/>
          <w:b/>
          <w:color w:val="FF0000"/>
          <w:sz w:val="48"/>
          <w:szCs w:val="48"/>
        </w:rPr>
        <w:t xml:space="preserve"> с применением ИКТ технологий </w:t>
      </w:r>
    </w:p>
    <w:p w:rsidR="00C32322" w:rsidRDefault="00C32322" w:rsidP="003A2FC5">
      <w:pPr>
        <w:spacing w:after="0" w:line="360" w:lineRule="auto"/>
        <w:jc w:val="right"/>
        <w:rPr>
          <w:rFonts w:ascii="Times New Roman" w:hAnsi="Times New Roman"/>
          <w:b/>
          <w:sz w:val="28"/>
          <w:szCs w:val="28"/>
        </w:rPr>
      </w:pPr>
    </w:p>
    <w:p w:rsidR="003A2FC5" w:rsidRPr="00632936" w:rsidRDefault="003A2FC5" w:rsidP="003A2FC5">
      <w:pPr>
        <w:spacing w:after="0" w:line="360" w:lineRule="auto"/>
        <w:jc w:val="right"/>
        <w:rPr>
          <w:rFonts w:eastAsia="Times New Roman"/>
          <w:b/>
          <w:bCs/>
          <w:i/>
          <w:iCs/>
          <w:color w:val="FF0000"/>
          <w:sz w:val="48"/>
          <w:szCs w:val="48"/>
          <w:lang w:eastAsia="ru-RU"/>
        </w:rPr>
      </w:pPr>
      <w:r>
        <w:rPr>
          <w:rFonts w:ascii="Times New Roman" w:hAnsi="Times New Roman"/>
          <w:b/>
          <w:sz w:val="28"/>
          <w:szCs w:val="28"/>
        </w:rPr>
        <w:t xml:space="preserve">Воспитатель </w:t>
      </w:r>
      <w:r w:rsidR="00F54ED6">
        <w:rPr>
          <w:rFonts w:ascii="Times New Roman" w:hAnsi="Times New Roman"/>
          <w:b/>
          <w:sz w:val="28"/>
          <w:szCs w:val="28"/>
        </w:rPr>
        <w:t xml:space="preserve"> осетинского языка МБ</w:t>
      </w:r>
      <w:r>
        <w:rPr>
          <w:rFonts w:ascii="Times New Roman" w:hAnsi="Times New Roman"/>
          <w:b/>
          <w:sz w:val="28"/>
          <w:szCs w:val="28"/>
        </w:rPr>
        <w:t>ДОУ д/с №3</w:t>
      </w:r>
      <w:r w:rsidRPr="00242FA1">
        <w:rPr>
          <w:rFonts w:ascii="Times New Roman" w:hAnsi="Times New Roman"/>
          <w:b/>
          <w:sz w:val="28"/>
          <w:szCs w:val="28"/>
        </w:rPr>
        <w:t xml:space="preserve"> «</w:t>
      </w:r>
      <w:r w:rsidR="00F54ED6">
        <w:rPr>
          <w:rFonts w:ascii="Times New Roman" w:hAnsi="Times New Roman"/>
          <w:b/>
          <w:sz w:val="28"/>
          <w:szCs w:val="28"/>
        </w:rPr>
        <w:t>Карапуз</w:t>
      </w:r>
      <w:r w:rsidRPr="00242FA1">
        <w:rPr>
          <w:rFonts w:ascii="Times New Roman" w:hAnsi="Times New Roman"/>
          <w:b/>
          <w:sz w:val="28"/>
          <w:szCs w:val="28"/>
        </w:rPr>
        <w:t xml:space="preserve">» </w:t>
      </w:r>
    </w:p>
    <w:p w:rsidR="00C32322" w:rsidRPr="00C32322" w:rsidRDefault="00F54ED6" w:rsidP="00C32322">
      <w:pPr>
        <w:spacing w:after="0" w:line="360" w:lineRule="auto"/>
        <w:jc w:val="right"/>
        <w:rPr>
          <w:rFonts w:ascii="Times New Roman" w:hAnsi="Times New Roman"/>
          <w:b/>
          <w:sz w:val="28"/>
          <w:szCs w:val="28"/>
        </w:rPr>
      </w:pPr>
      <w:r>
        <w:rPr>
          <w:rFonts w:ascii="Times New Roman" w:hAnsi="Times New Roman"/>
          <w:b/>
          <w:sz w:val="28"/>
          <w:szCs w:val="28"/>
        </w:rPr>
        <w:t>Каркусов Георгий Зурабович</w:t>
      </w:r>
      <w:r w:rsidR="003A2FC5">
        <w:rPr>
          <w:rFonts w:ascii="Times New Roman" w:hAnsi="Times New Roman"/>
          <w:b/>
          <w:sz w:val="28"/>
          <w:szCs w:val="28"/>
        </w:rPr>
        <w:t xml:space="preserve"> </w:t>
      </w:r>
    </w:p>
    <w:p w:rsidR="003A2FC5" w:rsidRDefault="003A2FC5" w:rsidP="00172B06">
      <w:pPr>
        <w:spacing w:after="0" w:line="240" w:lineRule="auto"/>
        <w:jc w:val="right"/>
        <w:rPr>
          <w:rFonts w:ascii="Times New Roman" w:eastAsia="Calibri" w:hAnsi="Times New Roman" w:cs="Times New Roman"/>
          <w:sz w:val="28"/>
          <w:szCs w:val="28"/>
        </w:rPr>
      </w:pPr>
    </w:p>
    <w:p w:rsidR="003A2FC5" w:rsidRDefault="003A2FC5" w:rsidP="00172B06">
      <w:pPr>
        <w:spacing w:after="0" w:line="240" w:lineRule="auto"/>
        <w:jc w:val="right"/>
        <w:rPr>
          <w:rFonts w:ascii="Times New Roman" w:eastAsia="Calibri" w:hAnsi="Times New Roman" w:cs="Times New Roman"/>
          <w:sz w:val="28"/>
          <w:szCs w:val="28"/>
        </w:rPr>
      </w:pPr>
    </w:p>
    <w:p w:rsidR="00172B06" w:rsidRPr="00172B06" w:rsidRDefault="00172B06" w:rsidP="00172B06">
      <w:pPr>
        <w:spacing w:after="0" w:line="240" w:lineRule="auto"/>
        <w:jc w:val="right"/>
        <w:rPr>
          <w:rFonts w:ascii="Times New Roman" w:eastAsia="Calibri" w:hAnsi="Times New Roman" w:cs="Times New Roman"/>
          <w:sz w:val="28"/>
          <w:szCs w:val="28"/>
        </w:rPr>
      </w:pPr>
    </w:p>
    <w:p w:rsidR="0072455A" w:rsidRDefault="00AB78A0" w:rsidP="0072455A">
      <w:pPr>
        <w:rPr>
          <w:rFonts w:ascii="Times New Roman" w:hAnsi="Times New Roman" w:cs="Times New Roman"/>
          <w:color w:val="FF0000"/>
          <w:sz w:val="48"/>
          <w:szCs w:val="48"/>
        </w:rPr>
      </w:pPr>
      <w:r w:rsidRPr="00AB78A0">
        <w:rPr>
          <w:rFonts w:ascii="Times New Roman" w:hAnsi="Times New Roman" w:cs="Times New Roman"/>
          <w:noProof/>
          <w:color w:val="FF0000"/>
          <w:sz w:val="48"/>
          <w:szCs w:val="48"/>
          <w:lang w:eastAsia="ru-RU"/>
        </w:rPr>
        <w:drawing>
          <wp:inline distT="0" distB="0" distL="0" distR="0">
            <wp:extent cx="6480175" cy="2745837"/>
            <wp:effectExtent l="0" t="0" r="0" b="0"/>
            <wp:docPr id="1" name="Рисунок 1" descr="C:\Users\Жанна\Desktop\iron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iron2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2745837"/>
                    </a:xfrm>
                    <a:prstGeom prst="rect">
                      <a:avLst/>
                    </a:prstGeom>
                    <a:noFill/>
                    <a:ln>
                      <a:noFill/>
                    </a:ln>
                  </pic:spPr>
                </pic:pic>
              </a:graphicData>
            </a:graphic>
          </wp:inline>
        </w:drawing>
      </w:r>
    </w:p>
    <w:p w:rsidR="00C32322" w:rsidRDefault="00C32322" w:rsidP="003A2FC5">
      <w:pPr>
        <w:spacing w:after="0" w:line="360" w:lineRule="auto"/>
        <w:rPr>
          <w:rFonts w:ascii="Times New Roman" w:eastAsia="Times New Roman" w:hAnsi="Times New Roman"/>
          <w:b/>
          <w:i/>
          <w:color w:val="FF0000"/>
          <w:sz w:val="96"/>
          <w:szCs w:val="96"/>
          <w:lang w:eastAsia="ru-RU"/>
        </w:rPr>
      </w:pPr>
    </w:p>
    <w:p w:rsidR="00F54ED6" w:rsidRPr="00F54ED6" w:rsidRDefault="00F54ED6" w:rsidP="00AB78A0">
      <w:pPr>
        <w:spacing w:after="0" w:line="240" w:lineRule="auto"/>
        <w:ind w:left="-567"/>
        <w:rPr>
          <w:rFonts w:ascii="Times New Roman" w:eastAsia="Calibri" w:hAnsi="Times New Roman" w:cs="Times New Roman"/>
          <w:sz w:val="28"/>
          <w:szCs w:val="28"/>
        </w:rPr>
      </w:pPr>
      <w:r w:rsidRPr="00F54ED6">
        <w:rPr>
          <w:rFonts w:ascii="Times New Roman" w:eastAsia="Calibri" w:hAnsi="Times New Roman" w:cs="Times New Roman"/>
          <w:sz w:val="28"/>
          <w:szCs w:val="28"/>
        </w:rPr>
        <w:t xml:space="preserve">            </w:t>
      </w:r>
      <w:r w:rsidR="00AB78A0">
        <w:rPr>
          <w:rFonts w:ascii="Times New Roman" w:eastAsia="Calibri" w:hAnsi="Times New Roman" w:cs="Times New Roman"/>
          <w:sz w:val="28"/>
          <w:szCs w:val="28"/>
        </w:rPr>
        <w:t xml:space="preserve">        </w:t>
      </w:r>
      <w:r w:rsidRPr="00F54ED6">
        <w:rPr>
          <w:rFonts w:ascii="Times New Roman" w:eastAsia="Calibri" w:hAnsi="Times New Roman" w:cs="Times New Roman"/>
          <w:sz w:val="28"/>
          <w:szCs w:val="28"/>
        </w:rPr>
        <w:t>Заведующая ДОУ</w:t>
      </w:r>
    </w:p>
    <w:p w:rsidR="00F54ED6" w:rsidRPr="00F54ED6" w:rsidRDefault="00F54ED6" w:rsidP="00F54ED6">
      <w:pPr>
        <w:spacing w:after="0" w:line="240" w:lineRule="auto"/>
        <w:ind w:left="-567"/>
        <w:rPr>
          <w:rFonts w:ascii="Times New Roman" w:eastAsia="Calibri" w:hAnsi="Times New Roman" w:cs="Times New Roman"/>
          <w:sz w:val="28"/>
          <w:szCs w:val="28"/>
        </w:rPr>
      </w:pPr>
      <w:r w:rsidRPr="00F54E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54ED6">
        <w:rPr>
          <w:rFonts w:ascii="Times New Roman" w:eastAsia="Calibri" w:hAnsi="Times New Roman" w:cs="Times New Roman"/>
          <w:sz w:val="28"/>
          <w:szCs w:val="28"/>
        </w:rPr>
        <w:t xml:space="preserve"> д/с №3 «Карапуз»</w:t>
      </w:r>
    </w:p>
    <w:p w:rsidR="00F54ED6" w:rsidRPr="00F54ED6" w:rsidRDefault="00F54ED6" w:rsidP="00F54ED6">
      <w:pPr>
        <w:spacing w:after="0" w:line="240" w:lineRule="auto"/>
        <w:ind w:left="-567"/>
        <w:rPr>
          <w:rFonts w:ascii="Times New Roman" w:eastAsia="Calibri" w:hAnsi="Times New Roman" w:cs="Times New Roman"/>
          <w:sz w:val="28"/>
          <w:szCs w:val="28"/>
        </w:rPr>
      </w:pPr>
      <w:r w:rsidRPr="00F54E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54ED6">
        <w:rPr>
          <w:rFonts w:ascii="Times New Roman" w:eastAsia="Calibri" w:hAnsi="Times New Roman" w:cs="Times New Roman"/>
          <w:sz w:val="28"/>
          <w:szCs w:val="28"/>
        </w:rPr>
        <w:t>г.Дигора                                                                                   Каргинова Л.В.</w:t>
      </w:r>
    </w:p>
    <w:p w:rsidR="00F54ED6" w:rsidRPr="00F54ED6" w:rsidRDefault="00F54ED6" w:rsidP="00F54ED6">
      <w:pPr>
        <w:spacing w:after="0" w:line="240" w:lineRule="auto"/>
        <w:ind w:left="-567"/>
        <w:rPr>
          <w:rFonts w:ascii="Times New Roman" w:eastAsia="Calibri" w:hAnsi="Times New Roman" w:cs="Times New Roman"/>
          <w:sz w:val="28"/>
          <w:szCs w:val="28"/>
        </w:rPr>
      </w:pPr>
      <w:r w:rsidRPr="00F54E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54ED6">
        <w:rPr>
          <w:rFonts w:ascii="Times New Roman" w:eastAsia="Calibri" w:hAnsi="Times New Roman" w:cs="Times New Roman"/>
          <w:sz w:val="28"/>
          <w:szCs w:val="28"/>
        </w:rPr>
        <w:t>МП</w:t>
      </w:r>
    </w:p>
    <w:p w:rsidR="0072455A" w:rsidRDefault="0072455A" w:rsidP="0072455A">
      <w:pPr>
        <w:rPr>
          <w:rFonts w:ascii="Times New Roman" w:hAnsi="Times New Roman" w:cs="Times New Roman"/>
          <w:color w:val="FF0000"/>
          <w:sz w:val="48"/>
          <w:szCs w:val="48"/>
        </w:rPr>
      </w:pPr>
    </w:p>
    <w:p w:rsidR="00F54ED6" w:rsidRDefault="00F54ED6" w:rsidP="0072455A">
      <w:pPr>
        <w:rPr>
          <w:rFonts w:ascii="Times New Roman" w:hAnsi="Times New Roman" w:cs="Times New Roman"/>
          <w:color w:val="FF0000"/>
          <w:sz w:val="48"/>
          <w:szCs w:val="48"/>
        </w:rPr>
      </w:pPr>
    </w:p>
    <w:p w:rsidR="00F54ED6" w:rsidRDefault="0072455A" w:rsidP="00F54ED6">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F54ED6" w:rsidRDefault="00F54ED6" w:rsidP="00F54ED6">
      <w:pPr>
        <w:spacing w:after="0" w:line="360" w:lineRule="auto"/>
        <w:rPr>
          <w:rFonts w:ascii="Times New Roman" w:hAnsi="Times New Roman" w:cs="Times New Roman"/>
          <w:sz w:val="32"/>
          <w:szCs w:val="32"/>
        </w:rPr>
      </w:pPr>
    </w:p>
    <w:p w:rsidR="00F54ED6" w:rsidRDefault="00F54ED6" w:rsidP="00F54ED6">
      <w:pPr>
        <w:spacing w:after="0" w:line="360" w:lineRule="auto"/>
        <w:rPr>
          <w:rFonts w:ascii="Times New Roman" w:hAnsi="Times New Roman" w:cs="Times New Roman"/>
          <w:sz w:val="32"/>
          <w:szCs w:val="32"/>
        </w:rPr>
      </w:pPr>
    </w:p>
    <w:p w:rsidR="00F54ED6" w:rsidRPr="00AB78A0" w:rsidRDefault="00AB78A0" w:rsidP="00F54ED6">
      <w:pPr>
        <w:spacing w:after="0" w:line="360" w:lineRule="auto"/>
        <w:rPr>
          <w:rFonts w:ascii="Times New Roman" w:hAnsi="Times New Roman" w:cs="Times New Roman"/>
          <w:sz w:val="28"/>
          <w:szCs w:val="28"/>
        </w:rPr>
      </w:pPr>
      <w:r>
        <w:rPr>
          <w:rFonts w:ascii="Times New Roman" w:hAnsi="Times New Roman" w:cs="Times New Roman"/>
          <w:sz w:val="32"/>
          <w:szCs w:val="32"/>
        </w:rPr>
        <w:t xml:space="preserve">                                                </w:t>
      </w:r>
      <w:r w:rsidRPr="00AB78A0">
        <w:rPr>
          <w:rFonts w:ascii="Times New Roman" w:hAnsi="Times New Roman" w:cs="Times New Roman"/>
          <w:sz w:val="28"/>
          <w:szCs w:val="28"/>
        </w:rPr>
        <w:t>2021г</w:t>
      </w:r>
    </w:p>
    <w:p w:rsidR="00AB78A0" w:rsidRDefault="00AB78A0" w:rsidP="00F54ED6">
      <w:pPr>
        <w:spacing w:after="0" w:line="360" w:lineRule="auto"/>
        <w:rPr>
          <w:rFonts w:ascii="Times New Roman" w:hAnsi="Times New Roman" w:cs="Times New Roman"/>
          <w:sz w:val="32"/>
          <w:szCs w:val="32"/>
        </w:rPr>
      </w:pPr>
    </w:p>
    <w:p w:rsidR="00631F60" w:rsidRPr="00F54ED6" w:rsidRDefault="00F54ED6" w:rsidP="00F54ED6">
      <w:pPr>
        <w:spacing w:after="0" w:line="360" w:lineRule="auto"/>
        <w:rPr>
          <w:rFonts w:ascii="Times New Roman" w:hAnsi="Times New Roman" w:cs="Times New Roman"/>
          <w:sz w:val="26"/>
          <w:szCs w:val="26"/>
        </w:rPr>
      </w:pPr>
      <w:bookmarkStart w:id="0" w:name="_GoBack"/>
      <w:bookmarkEnd w:id="0"/>
      <w:r w:rsidRPr="00F54ED6">
        <w:rPr>
          <w:rFonts w:ascii="Times New Roman" w:hAnsi="Times New Roman" w:cs="Times New Roman"/>
          <w:sz w:val="26"/>
          <w:szCs w:val="26"/>
        </w:rPr>
        <w:t xml:space="preserve"> </w:t>
      </w:r>
      <w:r w:rsidR="00631F60" w:rsidRPr="00F54ED6">
        <w:rPr>
          <w:rFonts w:ascii="Times New Roman" w:hAnsi="Times New Roman" w:cs="Times New Roman"/>
          <w:sz w:val="26"/>
          <w:szCs w:val="26"/>
        </w:rPr>
        <w:t xml:space="preserve">Фарн уӕм бадзурӕд нӕ зынаргъ уазджытӕ ӕмӕ нӕ зынаргъ ныййарджытӕ!       </w:t>
      </w:r>
    </w:p>
    <w:p w:rsidR="007F1B82" w:rsidRPr="00F54ED6" w:rsidRDefault="00631F60"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Ӕгас нӕм цӕут нӕ гыццыл хуртӕ, амонджын бӕрӕгбонтӕ уыл цӕуӕд.</w:t>
      </w:r>
      <w:r w:rsidR="00D75329" w:rsidRPr="00F54ED6">
        <w:rPr>
          <w:rFonts w:ascii="Times New Roman" w:hAnsi="Times New Roman" w:cs="Times New Roman"/>
          <w:sz w:val="26"/>
          <w:szCs w:val="26"/>
        </w:rPr>
        <w:t xml:space="preserve"> </w:t>
      </w:r>
    </w:p>
    <w:p w:rsidR="00D75329" w:rsidRPr="00F54ED6" w:rsidRDefault="00D753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Абон Ирыстон бӕрӕг кӕны ирон ӕвзаг ӕмӕ</w:t>
      </w:r>
      <w:r w:rsidR="00793D88" w:rsidRPr="00F54ED6">
        <w:rPr>
          <w:rFonts w:ascii="Times New Roman" w:hAnsi="Times New Roman" w:cs="Times New Roman"/>
          <w:sz w:val="26"/>
          <w:szCs w:val="26"/>
        </w:rPr>
        <w:t xml:space="preserve"> литературӕйы бон. Ацы бон у</w:t>
      </w:r>
      <w:r w:rsidRPr="00F54ED6">
        <w:rPr>
          <w:rFonts w:ascii="Times New Roman" w:hAnsi="Times New Roman" w:cs="Times New Roman"/>
          <w:sz w:val="26"/>
          <w:szCs w:val="26"/>
        </w:rPr>
        <w:t xml:space="preserve"> иумӕйаг бӕрӕгбон.</w:t>
      </w:r>
    </w:p>
    <w:p w:rsidR="00D75329" w:rsidRPr="00F54ED6" w:rsidRDefault="00D753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Алы адӕймагӕн дӕр ӕрдзӕй лӕвӕрд вӕййы иу ӕвзаг, кӕцы хуыйны мадӕлон.</w:t>
      </w:r>
      <w:r w:rsidR="00A576DA" w:rsidRPr="00F54ED6">
        <w:rPr>
          <w:rFonts w:ascii="Times New Roman" w:hAnsi="Times New Roman" w:cs="Times New Roman"/>
          <w:sz w:val="26"/>
          <w:szCs w:val="26"/>
        </w:rPr>
        <w:t xml:space="preserve"> </w:t>
      </w:r>
    </w:p>
    <w:p w:rsidR="00A576DA" w:rsidRPr="00F54ED6" w:rsidRDefault="00A576D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Нӕ мадӕлон ӕвзаг цӕмӕй </w:t>
      </w:r>
      <w:r w:rsidR="00896398" w:rsidRPr="00F54ED6">
        <w:rPr>
          <w:rFonts w:ascii="Times New Roman" w:hAnsi="Times New Roman" w:cs="Times New Roman"/>
          <w:sz w:val="26"/>
          <w:szCs w:val="26"/>
        </w:rPr>
        <w:t>бахъахъхъӕнӕм, уый бирӕ аразгӕ у бинонтӕй</w:t>
      </w:r>
      <w:r w:rsidR="00FB2C5E" w:rsidRPr="00F54ED6">
        <w:rPr>
          <w:rFonts w:ascii="Times New Roman" w:hAnsi="Times New Roman" w:cs="Times New Roman"/>
          <w:sz w:val="26"/>
          <w:szCs w:val="26"/>
        </w:rPr>
        <w:t>. Нӕ рагфыдӕлтӕ нӕм мингай азты сӕрты рӕсугъдӕй цы мадӕлон ӕвзаг ӕрхӕццӕ кодтой,</w:t>
      </w:r>
      <w:r w:rsidR="00A31709" w:rsidRPr="00F54ED6">
        <w:rPr>
          <w:rFonts w:ascii="Times New Roman" w:hAnsi="Times New Roman" w:cs="Times New Roman"/>
          <w:sz w:val="26"/>
          <w:szCs w:val="26"/>
        </w:rPr>
        <w:t xml:space="preserve"> </w:t>
      </w:r>
      <w:r w:rsidR="00FB2C5E" w:rsidRPr="00F54ED6">
        <w:rPr>
          <w:rFonts w:ascii="Times New Roman" w:hAnsi="Times New Roman" w:cs="Times New Roman"/>
          <w:sz w:val="26"/>
          <w:szCs w:val="26"/>
        </w:rPr>
        <w:t>уый хъуамӕ кӕстӕртӕ дӕр дард дӕр царды рӕсугъдӕй хӕссой, сӕрыстыр дзы уой ӕмӕ цӕстыгагуыйау хъахъхъӕной нӕ удварны хӕзнатӕ, нӕ рӕсугъд ӕгъдӕуттӕ ӕмӕ традицитӕ.</w:t>
      </w:r>
    </w:p>
    <w:p w:rsidR="00786A1F" w:rsidRPr="00F54ED6" w:rsidRDefault="00FB2C5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Ирон ӕвзаджы бон, ацы бон цыма Ирыстоны йӕ ирон цӕсгом тынг дӕр разыны, йӕ ирон зӕрдӕ парахатдӕрӕй раргом вӕййы, ахӕм ӕнкъарӕнтӕ сӕвзӕры адӕймагмӕ. </w:t>
      </w:r>
      <w:r w:rsidR="00786A1F" w:rsidRPr="00F54ED6">
        <w:rPr>
          <w:rFonts w:ascii="Times New Roman" w:hAnsi="Times New Roman" w:cs="Times New Roman"/>
          <w:sz w:val="26"/>
          <w:szCs w:val="26"/>
        </w:rPr>
        <w:t>Ирон адӕммӕ бирӕ кадджын бӕрӕгбӕттӕ ис. Алы бӕрӕгбонмӕ дӕр нӕхи фӕцӕттӕ кӕнӕм зӕрдиагӕй, фӕлӕ нын Ирон ӕвзаджы бон хъуамӕ суа нӕ кадджын дӕр бӕрӕгбӕттӕй иу.</w:t>
      </w:r>
    </w:p>
    <w:p w:rsidR="00786A1F" w:rsidRPr="00F54ED6" w:rsidRDefault="00786A1F"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Ирон ӕвзаг ӕрмӕст дзурыны фӕрӕз нӕу, фӕлӕ у фыдӕлтӕй фӕдзӕхст хӕзна, нацийы царды хос.</w:t>
      </w:r>
    </w:p>
    <w:p w:rsidR="00FB2C5E" w:rsidRPr="00F54ED6" w:rsidRDefault="00786A1F"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Абон нӕ рӕвдауӕндон «</w:t>
      </w:r>
      <w:r w:rsidR="003A2FC5" w:rsidRPr="00F54ED6">
        <w:rPr>
          <w:rFonts w:ascii="Times New Roman" w:hAnsi="Times New Roman" w:cs="Times New Roman"/>
          <w:sz w:val="26"/>
          <w:szCs w:val="26"/>
        </w:rPr>
        <w:t>Хурзарин</w:t>
      </w:r>
      <w:r w:rsidRPr="00F54ED6">
        <w:rPr>
          <w:rFonts w:ascii="Times New Roman" w:hAnsi="Times New Roman" w:cs="Times New Roman"/>
          <w:sz w:val="26"/>
          <w:szCs w:val="26"/>
        </w:rPr>
        <w:t>» - дӕр йӕхи бацӕттӕ кодта нӕ ирон ӕвзаджы бӕрӕгбонмӕ. Алы аз дӕр ӕй бӕрӕг кӕнӕм.</w:t>
      </w:r>
    </w:p>
    <w:p w:rsidR="00786A1F" w:rsidRPr="00F54ED6" w:rsidRDefault="00786A1F" w:rsidP="00F54ED6">
      <w:pPr>
        <w:spacing w:after="0" w:line="360" w:lineRule="auto"/>
        <w:rPr>
          <w:rFonts w:ascii="Times New Roman" w:hAnsi="Times New Roman" w:cs="Times New Roman"/>
          <w:sz w:val="26"/>
          <w:szCs w:val="26"/>
        </w:rPr>
      </w:pPr>
      <w:r w:rsidRPr="00F54ED6">
        <w:rPr>
          <w:rFonts w:ascii="Times New Roman" w:hAnsi="Times New Roman" w:cs="Times New Roman"/>
          <w:i/>
          <w:sz w:val="26"/>
          <w:szCs w:val="26"/>
        </w:rPr>
        <w:t xml:space="preserve"> ( Нӕ чысыл хуртӕ радзурдзысты нӕ мадӕлон ӕвзагыл ӕмдзӕвгӕтӕ.)</w:t>
      </w:r>
    </w:p>
    <w:p w:rsidR="005D3ACE" w:rsidRPr="00F54ED6" w:rsidRDefault="005D3ACE"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1аг сывӕллон:</w:t>
      </w:r>
    </w:p>
    <w:p w:rsidR="005D3ACE" w:rsidRPr="00F54ED6" w:rsidRDefault="005D3AC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Мӕ зынджы хай, мӕ арт!</w:t>
      </w:r>
    </w:p>
    <w:p w:rsidR="005D3ACE" w:rsidRPr="00F54ED6" w:rsidRDefault="005D3AC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рттив, ӕхсид ӕнусбонтӕм ӕдасӕй.</w:t>
      </w:r>
    </w:p>
    <w:p w:rsidR="005D3ACE" w:rsidRPr="00F54ED6" w:rsidRDefault="005D3AC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 цӕрайӕ, дӕ рухс ӕмӕ дӕ тавсӕй</w:t>
      </w:r>
    </w:p>
    <w:p w:rsidR="008563D2" w:rsidRPr="00F54ED6" w:rsidRDefault="005D3AC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ӕрдзынӕн ӕз ӕмӕ хӕрдзы</w:t>
      </w:r>
      <w:r w:rsidR="009A6C29" w:rsidRPr="00F54ED6">
        <w:rPr>
          <w:rFonts w:ascii="Times New Roman" w:hAnsi="Times New Roman" w:cs="Times New Roman"/>
          <w:sz w:val="26"/>
          <w:szCs w:val="26"/>
        </w:rPr>
        <w:t>нанард,</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 норст цӕхӕрӕй равзӕрдысты нарт,</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 фарны хъӕр, дӕ маст ӕмӕ дӕ уарзтӕй</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хи Къостайӕн сӕнусон йӕ цард.</w:t>
      </w:r>
    </w:p>
    <w:p w:rsidR="009A6C29" w:rsidRPr="00F54ED6" w:rsidRDefault="009A6C29"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2аг сывӕллон:</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ӕн иунӕг бон куыд дӕттут?</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уы нӕ йын ысты мин азтӕ дӕр фаг!</w:t>
      </w:r>
    </w:p>
    <w:p w:rsidR="009A6C29" w:rsidRPr="00F54ED6" w:rsidRDefault="009A6C2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ӕры ма уым нӕ фыдӕлты нӕргӕ дуг,</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фидӕнмӕ дӕр уый кӕны фӕндаг.</w:t>
      </w:r>
    </w:p>
    <w:p w:rsidR="009A6C29"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з та йӕ уӕдӕ афтӕ зӕгъин абон:</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 xml:space="preserve">Уӕд алы бон дӕр не </w:t>
      </w:r>
      <w:r w:rsidRPr="00F54ED6">
        <w:rPr>
          <w:rFonts w:ascii="Times New Roman" w:hAnsi="Times New Roman" w:cs="Times New Roman"/>
          <w:sz w:val="26"/>
          <w:szCs w:val="26"/>
          <w:vertAlign w:val="superscript"/>
        </w:rPr>
        <w:t>,</w:t>
      </w:r>
      <w:r w:rsidRPr="00F54ED6">
        <w:rPr>
          <w:rFonts w:ascii="Times New Roman" w:hAnsi="Times New Roman" w:cs="Times New Roman"/>
          <w:sz w:val="26"/>
          <w:szCs w:val="26"/>
        </w:rPr>
        <w:t>взагӕн йӕ бон!</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Уыдзанис уӕд ӕвидигӕ нӕ амонд,</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Йӕ рухсӕй ифтонг зӕрдӕ ӕмӕ зонд.</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Уадз абуха нӕ горӕтты, нӕ хъӕуты</w:t>
      </w:r>
    </w:p>
    <w:p w:rsidR="00032225" w:rsidRPr="00F54ED6" w:rsidRDefault="0003222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хсӕв уа, бон ӕхсӕрдзӕнау хъӕрӕй!</w:t>
      </w:r>
    </w:p>
    <w:p w:rsidR="008563D2"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ыхаса самау сомбоны фӕлтӕрты,</w:t>
      </w:r>
    </w:p>
    <w:p w:rsidR="008563D2"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нӕ уымӕй ирон адӕм дӕр нӕй.</w:t>
      </w:r>
    </w:p>
    <w:p w:rsidR="008563D2" w:rsidRPr="00F54ED6" w:rsidRDefault="008563D2"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3аг сывӕллон</w:t>
      </w:r>
    </w:p>
    <w:p w:rsidR="008563D2"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мӕ рухс бӕллиц, мӕ цин дӕ,</w:t>
      </w:r>
    </w:p>
    <w:p w:rsidR="008563D2"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 мӕ судзгӕ уарзт, мӕ мӕт!</w:t>
      </w:r>
    </w:p>
    <w:p w:rsidR="008563D2"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нӕн ды амонд цардхӕссӕг ӕхсин дӕ,</w:t>
      </w:r>
    </w:p>
    <w:p w:rsidR="001C11F1" w:rsidRPr="00F54ED6" w:rsidRDefault="008563D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ъӕх арвы бын дын макуы уӕд мӕлӕт!</w:t>
      </w:r>
    </w:p>
    <w:p w:rsidR="001C11F1" w:rsidRPr="00F54ED6" w:rsidRDefault="001C11F1"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4ӕм сывӕллон:</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 нӕ лирӕ ӕмӕ зард,</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хох быдыр ӕмӕ нӕ уазӕг.</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адӕмӕн се стыр фарн, сӕ ард.</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къонайӕн йӕ зынг, йӕ фӕздӕг…</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хӕдзар – хӕдзарон дзулы тӕф,</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ъуыбыры цин, хуымоны – зарӕг:</w:t>
      </w:r>
    </w:p>
    <w:p w:rsidR="001C11F1" w:rsidRPr="00F54ED6" w:rsidRDefault="001C11F1"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хъӕбултӕн сӕ тугдадзины цӕф,</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Фӕдис заманы уартриу барӕг.</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 зӕрдӕ къултыл бахойы йӕхи –</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лӕг нал дзуры иронау.</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ндӕр ӕвзӕгтӕй буц кӕнӕм нӕхи,</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та – абухгӕ у, донау…</w:t>
      </w:r>
    </w:p>
    <w:p w:rsidR="00666F97" w:rsidRPr="00F54ED6" w:rsidRDefault="00AE51D5"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5</w:t>
      </w:r>
      <w:r w:rsidR="00666F97" w:rsidRPr="00F54ED6">
        <w:rPr>
          <w:rFonts w:ascii="Times New Roman" w:hAnsi="Times New Roman" w:cs="Times New Roman"/>
          <w:b/>
          <w:sz w:val="26"/>
          <w:szCs w:val="26"/>
        </w:rPr>
        <w:t>ӕм сывӕллон:</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 – ирон лӕджы царды бындур.</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имӕ ныл скӕсы нӕ хур.</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 нӕ цардӕн у фидар гӕнах!</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 нӕ къонайы судзгӕ цырагъ.</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 хӕзнадон, бӕркадджын къӕбиц.</w:t>
      </w:r>
    </w:p>
    <w:p w:rsidR="00666F97" w:rsidRPr="00F54ED6" w:rsidRDefault="00666F9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w:t>
      </w:r>
      <w:r w:rsidR="00AE51D5" w:rsidRPr="00F54ED6">
        <w:rPr>
          <w:rFonts w:ascii="Times New Roman" w:hAnsi="Times New Roman" w:cs="Times New Roman"/>
          <w:sz w:val="26"/>
          <w:szCs w:val="26"/>
        </w:rPr>
        <w:t>'</w:t>
      </w:r>
      <w:r w:rsidRPr="00F54ED6">
        <w:rPr>
          <w:rFonts w:ascii="Times New Roman" w:hAnsi="Times New Roman" w:cs="Times New Roman"/>
          <w:sz w:val="26"/>
          <w:szCs w:val="26"/>
        </w:rPr>
        <w:t>взаг – нӕртон лӕджы рагон бӕллиц.</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е 'взаг – </w:t>
      </w:r>
      <w:r w:rsidR="00666F97" w:rsidRPr="00F54ED6">
        <w:rPr>
          <w:rFonts w:ascii="Times New Roman" w:hAnsi="Times New Roman" w:cs="Times New Roman"/>
          <w:sz w:val="26"/>
          <w:szCs w:val="26"/>
        </w:rPr>
        <w:t>Васойы</w:t>
      </w:r>
      <w:r w:rsidRPr="00F54ED6">
        <w:rPr>
          <w:rFonts w:ascii="Times New Roman" w:hAnsi="Times New Roman" w:cs="Times New Roman"/>
          <w:sz w:val="26"/>
          <w:szCs w:val="26"/>
        </w:rPr>
        <w:t xml:space="preserve"> хъуыдыты цӕхӕр.</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е 'взаг у не 'гъдау, нӕ амонды сӕр.</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е 'взаг – нӕ фыдӕлты фарн ӕмӕ кад.</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Не 'взаг – нӕ намыс нӕ уыдзӕн ӕгад.</w:t>
      </w:r>
    </w:p>
    <w:p w:rsidR="00AE51D5" w:rsidRPr="00F54ED6" w:rsidRDefault="00AE51D5" w:rsidP="00F54ED6">
      <w:pPr>
        <w:spacing w:after="0" w:line="360" w:lineRule="auto"/>
        <w:rPr>
          <w:rFonts w:ascii="Times New Roman" w:hAnsi="Times New Roman" w:cs="Times New Roman"/>
          <w:b/>
          <w:sz w:val="26"/>
          <w:szCs w:val="26"/>
        </w:rPr>
      </w:pPr>
      <w:r w:rsidRPr="00F54ED6">
        <w:rPr>
          <w:rFonts w:ascii="Times New Roman" w:hAnsi="Times New Roman" w:cs="Times New Roman"/>
          <w:b/>
          <w:sz w:val="26"/>
          <w:szCs w:val="26"/>
        </w:rPr>
        <w:t>6ӕм сывӕллон:</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 нӕ хӕзнаты хӕзна дӕр,</w:t>
      </w:r>
    </w:p>
    <w:p w:rsidR="00AE51D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видигӕ, ӕлутонау йӕ тых.</w:t>
      </w:r>
    </w:p>
    <w:p w:rsidR="00032225" w:rsidRPr="00F54ED6" w:rsidRDefault="00AE51D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Нӕй </w:t>
      </w:r>
      <w:r w:rsidR="0023443B" w:rsidRPr="00F54ED6">
        <w:rPr>
          <w:rFonts w:ascii="Times New Roman" w:hAnsi="Times New Roman" w:cs="Times New Roman"/>
          <w:sz w:val="26"/>
          <w:szCs w:val="26"/>
        </w:rPr>
        <w:t>махӕн уымӕй а зӕххыл зынаргъ дӕр,</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нустӕм у ӕнӕмӕлгӕ хъӕддых.</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b/>
          <w:sz w:val="26"/>
          <w:szCs w:val="26"/>
        </w:rPr>
        <w:t>7ӕм сывӕллон</w:t>
      </w:r>
      <w:r w:rsidRPr="00F54ED6">
        <w:rPr>
          <w:rFonts w:ascii="Times New Roman" w:hAnsi="Times New Roman" w:cs="Times New Roman"/>
          <w:sz w:val="26"/>
          <w:szCs w:val="26"/>
        </w:rPr>
        <w:t>:</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ыууагътой нын нӕ фыдӕлтӕ сӕ фӕстӕ</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рон ӕвзаг – нӕ ныфс, нӕ кад, нӕ намыс.</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ӕуы ӕнустӕй мингай азтӕй рӕстӕг,</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Уӕд дӕр зӕронд нӕ дӕ ӕмӕ нӕ хъавыс!</w:t>
      </w:r>
    </w:p>
    <w:p w:rsidR="0023443B" w:rsidRPr="00F54ED6" w:rsidRDefault="0023443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Уыддӕ </w:t>
      </w:r>
      <w:r w:rsidR="0064401A" w:rsidRPr="00F54ED6">
        <w:rPr>
          <w:rFonts w:ascii="Times New Roman" w:hAnsi="Times New Roman" w:cs="Times New Roman"/>
          <w:sz w:val="26"/>
          <w:szCs w:val="26"/>
        </w:rPr>
        <w:t>ды се 'взаг скифтӕ 'мӕ сӕрмӕттӕн,</w:t>
      </w:r>
    </w:p>
    <w:p w:rsidR="0064401A" w:rsidRPr="00F54ED6" w:rsidRDefault="0064401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Алантӕ кой дӕр дардмӕ хъуыст дӕ руаджы.</w:t>
      </w:r>
    </w:p>
    <w:p w:rsidR="0064401A" w:rsidRPr="00F54ED6" w:rsidRDefault="0064401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 кад дын дардыл хъуысын кодтой нартӕ</w:t>
      </w:r>
    </w:p>
    <w:p w:rsidR="0064401A" w:rsidRPr="00F54ED6" w:rsidRDefault="0064401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Лӕгдзинадӕй, уӕздандзинадӕй раджы!</w:t>
      </w:r>
    </w:p>
    <w:p w:rsidR="0064401A" w:rsidRPr="00F54ED6" w:rsidRDefault="0064401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ах стӕм ирӕттӕ ӕмӕ хъуамӕ уарзӕм нӕ райгуырӕн зӕхх. Ирыстоны урс сӕр Хӕхты ӕмӕ цъӕх Быдырты, дидинӕгкалӕг Уыгӕрдӕнты</w:t>
      </w:r>
      <w:r w:rsidR="001C36F9" w:rsidRPr="00F54ED6">
        <w:rPr>
          <w:rFonts w:ascii="Times New Roman" w:hAnsi="Times New Roman" w:cs="Times New Roman"/>
          <w:sz w:val="26"/>
          <w:szCs w:val="26"/>
        </w:rPr>
        <w:t xml:space="preserve"> ӕмӕ ӕлутоны ад чи кӕны</w:t>
      </w:r>
      <w:r w:rsidR="007412AB" w:rsidRPr="00F54ED6">
        <w:rPr>
          <w:rFonts w:ascii="Times New Roman" w:hAnsi="Times New Roman" w:cs="Times New Roman"/>
          <w:sz w:val="26"/>
          <w:szCs w:val="26"/>
        </w:rPr>
        <w:t>, уыцы хӕххон суадӕтты. Ирыстоны цытджын ӕмӕ кадджын Хистӕрты.</w:t>
      </w:r>
    </w:p>
    <w:p w:rsidR="0023443B" w:rsidRPr="00F54ED6" w:rsidRDefault="007412A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ыртӕккӕ уын уӕ зӕрдӕтӕ барухс кӕндзыстӕм «Ирыстон»-ы зарӕгӕй</w:t>
      </w:r>
    </w:p>
    <w:p w:rsidR="009A6C29" w:rsidRPr="00F54ED6" w:rsidRDefault="007412AB" w:rsidP="00F54ED6">
      <w:pPr>
        <w:tabs>
          <w:tab w:val="left" w:pos="3157"/>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 Ирыстон»</w:t>
      </w:r>
    </w:p>
    <w:p w:rsidR="007412AB" w:rsidRPr="00F54ED6" w:rsidRDefault="007412AB" w:rsidP="00F54ED6">
      <w:pPr>
        <w:tabs>
          <w:tab w:val="left" w:pos="3157"/>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ӕй диссаг дӕссаг, мӕ Ирыстон,</w:t>
      </w:r>
    </w:p>
    <w:p w:rsidR="009A6C29" w:rsidRPr="00F54ED6" w:rsidRDefault="007412AB"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уыд адджын у дӕ уынд.</w:t>
      </w:r>
    </w:p>
    <w:p w:rsidR="005D3ACE" w:rsidRPr="00F54ED6" w:rsidRDefault="007412AB"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ӕй зынаргъ дӕ, мӕ зӕрдӕйӕн,</w:t>
      </w:r>
    </w:p>
    <w:p w:rsidR="005D3ACE" w:rsidRPr="00F54ED6" w:rsidRDefault="007412AB"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уыд дын ӕй зӕгъон, куыд?..</w:t>
      </w:r>
    </w:p>
    <w:p w:rsidR="007412AB" w:rsidRPr="00F54ED6" w:rsidRDefault="007412AB"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уыд дын уарзын, дӕ хуры скаст,</w:t>
      </w:r>
    </w:p>
    <w:p w:rsidR="007412AB" w:rsidRPr="00F54ED6" w:rsidRDefault="007412AB"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Сӕууон ӕртӕхты </w:t>
      </w:r>
      <w:r w:rsidR="00EE7B79" w:rsidRPr="00F54ED6">
        <w:rPr>
          <w:rFonts w:ascii="Times New Roman" w:hAnsi="Times New Roman" w:cs="Times New Roman"/>
          <w:sz w:val="26"/>
          <w:szCs w:val="26"/>
        </w:rPr>
        <w:t>худт.</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 аллы хох, дӕ аллы дзыхъ,</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 цин ӕмӕ мӕ уд.</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Сабырдзинад дӕ зӕххыл уӕд,</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идин ӕфтау фӕрнӕй.</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 Ирыстон, зӕххы цъарыл,</w:t>
      </w:r>
    </w:p>
    <w:p w:rsidR="00EE7B79" w:rsidRPr="00F54ED6" w:rsidRDefault="00EE7B79" w:rsidP="00F54ED6">
      <w:pPr>
        <w:tabs>
          <w:tab w:val="left" w:pos="258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Дӕуӕй зынаргъ дӕр нӕй!</w:t>
      </w:r>
    </w:p>
    <w:p w:rsidR="006B529D" w:rsidRPr="00F54ED6" w:rsidRDefault="00CB6B22" w:rsidP="00F54ED6">
      <w:pPr>
        <w:tabs>
          <w:tab w:val="left" w:pos="2580"/>
          <w:tab w:val="left" w:pos="8790"/>
        </w:tabs>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EE7B79" w:rsidRPr="00F54ED6">
        <w:rPr>
          <w:rFonts w:ascii="Times New Roman" w:hAnsi="Times New Roman" w:cs="Times New Roman"/>
          <w:sz w:val="26"/>
          <w:szCs w:val="26"/>
        </w:rPr>
        <w:t>Абон нӕ рӕвдауӕндоны хурты 'хсӕн ис ӕртӕ командӕйы</w:t>
      </w:r>
    </w:p>
    <w:p w:rsidR="00EE73AE" w:rsidRPr="00F54ED6" w:rsidRDefault="00EE7B7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1аг командӕ «Иры дидинджытӕ»</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2аг командӕ «Хуры тынтӕ»</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3аг командӕ «Нанайы хъӕбултӕ»</w:t>
      </w:r>
    </w:p>
    <w:p w:rsidR="00EE73AE" w:rsidRPr="00F54ED6" w:rsidRDefault="006B529D" w:rsidP="00F54ED6">
      <w:pPr>
        <w:spacing w:after="0" w:line="360" w:lineRule="auto"/>
        <w:rPr>
          <w:rFonts w:ascii="Times New Roman" w:hAnsi="Times New Roman" w:cs="Times New Roman"/>
          <w:i/>
          <w:sz w:val="26"/>
          <w:szCs w:val="26"/>
        </w:rPr>
      </w:pPr>
      <w:r w:rsidRPr="00F54ED6">
        <w:rPr>
          <w:rFonts w:ascii="Times New Roman" w:hAnsi="Times New Roman" w:cs="Times New Roman"/>
          <w:sz w:val="26"/>
          <w:szCs w:val="26"/>
        </w:rPr>
        <w:t xml:space="preserve">  </w:t>
      </w:r>
      <w:r w:rsidRPr="00F54ED6">
        <w:rPr>
          <w:rFonts w:ascii="Times New Roman" w:hAnsi="Times New Roman" w:cs="Times New Roman"/>
          <w:i/>
          <w:sz w:val="26"/>
          <w:szCs w:val="26"/>
        </w:rPr>
        <w:t>(</w:t>
      </w:r>
      <w:r w:rsidR="00EE73AE" w:rsidRPr="00F54ED6">
        <w:rPr>
          <w:rFonts w:ascii="Times New Roman" w:hAnsi="Times New Roman" w:cs="Times New Roman"/>
          <w:i/>
          <w:sz w:val="26"/>
          <w:szCs w:val="26"/>
        </w:rPr>
        <w:t xml:space="preserve"> Хъуысы ирон музыкӕ</w:t>
      </w:r>
      <w:r w:rsidRPr="00F54ED6">
        <w:rPr>
          <w:rFonts w:ascii="Times New Roman" w:hAnsi="Times New Roman" w:cs="Times New Roman"/>
          <w:i/>
          <w:sz w:val="26"/>
          <w:szCs w:val="26"/>
        </w:rPr>
        <w:t>)</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1аг командӕ иууылдӕр иумӕ: Мах стӕм «Иры дидинджытӕ».</w:t>
      </w:r>
    </w:p>
    <w:p w:rsidR="00EE73AE" w:rsidRPr="00F54ED6" w:rsidRDefault="00793D8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EE73AE" w:rsidRPr="00F54ED6">
        <w:rPr>
          <w:rFonts w:ascii="Times New Roman" w:hAnsi="Times New Roman" w:cs="Times New Roman"/>
          <w:sz w:val="26"/>
          <w:szCs w:val="26"/>
        </w:rPr>
        <w:t xml:space="preserve"> Капитан:</w:t>
      </w:r>
      <w:r w:rsidRPr="00F54ED6">
        <w:rPr>
          <w:rFonts w:ascii="Times New Roman" w:hAnsi="Times New Roman" w:cs="Times New Roman"/>
          <w:sz w:val="26"/>
          <w:szCs w:val="26"/>
        </w:rPr>
        <w:t xml:space="preserve">  </w:t>
      </w:r>
      <w:r w:rsidR="00EE73AE" w:rsidRPr="00F54ED6">
        <w:rPr>
          <w:rFonts w:ascii="Times New Roman" w:hAnsi="Times New Roman" w:cs="Times New Roman"/>
          <w:sz w:val="26"/>
          <w:szCs w:val="26"/>
        </w:rPr>
        <w:t xml:space="preserve"> Мах «Иры дидинджытӕ стӕм</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Зарӕм, кафӕм, цинтӕ уарӕм. </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Нӕ зӕрдыл нытуантӕ зарӕм.</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Нӕ цардмӕ амонд мах хӕссӕм.</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2аг командӕ иууылдӕр иумӕ : Мах стӕм «Хуры тынтӕ».</w:t>
      </w:r>
    </w:p>
    <w:p w:rsidR="00EE73AE" w:rsidRPr="00F54ED6" w:rsidRDefault="00793D8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EE73AE" w:rsidRPr="00F54ED6">
        <w:rPr>
          <w:rFonts w:ascii="Times New Roman" w:hAnsi="Times New Roman" w:cs="Times New Roman"/>
          <w:sz w:val="26"/>
          <w:szCs w:val="26"/>
        </w:rPr>
        <w:t xml:space="preserve"> Капитан:</w:t>
      </w:r>
      <w:r w:rsidR="00D93A45" w:rsidRPr="00F54ED6">
        <w:rPr>
          <w:rFonts w:ascii="Times New Roman" w:hAnsi="Times New Roman" w:cs="Times New Roman"/>
          <w:sz w:val="26"/>
          <w:szCs w:val="26"/>
        </w:rPr>
        <w:t xml:space="preserve"> </w:t>
      </w:r>
      <w:r w:rsidRPr="00F54ED6">
        <w:rPr>
          <w:rFonts w:ascii="Times New Roman" w:hAnsi="Times New Roman" w:cs="Times New Roman"/>
          <w:sz w:val="26"/>
          <w:szCs w:val="26"/>
        </w:rPr>
        <w:t xml:space="preserve"> </w:t>
      </w:r>
      <w:r w:rsidR="00EE73AE" w:rsidRPr="00F54ED6">
        <w:rPr>
          <w:rFonts w:ascii="Times New Roman" w:hAnsi="Times New Roman" w:cs="Times New Roman"/>
          <w:sz w:val="26"/>
          <w:szCs w:val="26"/>
        </w:rPr>
        <w:t xml:space="preserve"> Мах стӕм уӕ хуртӕ,</w:t>
      </w:r>
    </w:p>
    <w:p w:rsidR="00EE73AE"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Уарзон дӕр хъӕбултӕ.</w:t>
      </w:r>
    </w:p>
    <w:p w:rsidR="007B67DC" w:rsidRPr="00F54ED6" w:rsidRDefault="00EE73AE"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Нӕ дӕсныйаг </w:t>
      </w:r>
      <w:r w:rsidR="007B67DC" w:rsidRPr="00F54ED6">
        <w:rPr>
          <w:rFonts w:ascii="Times New Roman" w:hAnsi="Times New Roman" w:cs="Times New Roman"/>
          <w:sz w:val="26"/>
          <w:szCs w:val="26"/>
        </w:rPr>
        <w:t>'вдисӕм мах,</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Ӕмдзӕгъд та кӕнут сымах.</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3аг коммандӕ иууылдӕр иумӕ: Мах стӕм «Нанайы хуртӕ».</w:t>
      </w:r>
    </w:p>
    <w:p w:rsidR="007B67DC" w:rsidRPr="00F54ED6" w:rsidRDefault="0072455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B67DC" w:rsidRPr="00F54ED6">
        <w:rPr>
          <w:rFonts w:ascii="Times New Roman" w:hAnsi="Times New Roman" w:cs="Times New Roman"/>
          <w:sz w:val="26"/>
          <w:szCs w:val="26"/>
        </w:rPr>
        <w:t xml:space="preserve">Капитан: </w:t>
      </w:r>
      <w:r w:rsidR="00793D88" w:rsidRPr="00F54ED6">
        <w:rPr>
          <w:rFonts w:ascii="Times New Roman" w:hAnsi="Times New Roman" w:cs="Times New Roman"/>
          <w:sz w:val="26"/>
          <w:szCs w:val="26"/>
        </w:rPr>
        <w:t xml:space="preserve"> </w:t>
      </w:r>
      <w:r w:rsidR="007B67DC" w:rsidRPr="00F54ED6">
        <w:rPr>
          <w:rFonts w:ascii="Times New Roman" w:hAnsi="Times New Roman" w:cs="Times New Roman"/>
          <w:sz w:val="26"/>
          <w:szCs w:val="26"/>
        </w:rPr>
        <w:t xml:space="preserve"> Чи сты «Нанайы хуртӕ» - мах, мах.</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Чи сты  уарзон дӕр хъӕбултӕ – мах, мах.</w:t>
      </w:r>
    </w:p>
    <w:p w:rsidR="007B67DC" w:rsidRPr="00F54ED6" w:rsidRDefault="00793D8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B67DC" w:rsidRPr="00F54ED6">
        <w:rPr>
          <w:rFonts w:ascii="Times New Roman" w:hAnsi="Times New Roman" w:cs="Times New Roman"/>
          <w:sz w:val="26"/>
          <w:szCs w:val="26"/>
        </w:rPr>
        <w:t xml:space="preserve"> Мах ныййарджытӕн сӕ удтӕ,    </w:t>
      </w:r>
    </w:p>
    <w:p w:rsidR="007B67DC" w:rsidRPr="00F54ED6" w:rsidRDefault="00793D8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B67DC" w:rsidRPr="00F54ED6">
        <w:rPr>
          <w:rFonts w:ascii="Times New Roman" w:hAnsi="Times New Roman" w:cs="Times New Roman"/>
          <w:sz w:val="26"/>
          <w:szCs w:val="26"/>
        </w:rPr>
        <w:t xml:space="preserve"> Се 'стыр дӕр хӕзна - 'мӕ цинтӕ.</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Хъомылгӕнӕг:  Лӕгӕн зынаргъ куыннӕ вӕййынц</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Йӕ бинонтӕ, йӕ мад.</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Лӕгӕн зынаргъ куыннӕ вӕййы</w:t>
      </w:r>
    </w:p>
    <w:p w:rsidR="007B67D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Йӕ рӕзгӕ бонты цард!</w:t>
      </w:r>
    </w:p>
    <w:p w:rsidR="007B67DC" w:rsidRPr="00F54ED6" w:rsidRDefault="0072455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B67DC" w:rsidRPr="00F54ED6">
        <w:rPr>
          <w:rFonts w:ascii="Times New Roman" w:hAnsi="Times New Roman" w:cs="Times New Roman"/>
          <w:sz w:val="26"/>
          <w:szCs w:val="26"/>
        </w:rPr>
        <w:t>Фӕлӕ уӕддӕр зӕхх,</w:t>
      </w:r>
    </w:p>
    <w:p w:rsidR="003F3C8C" w:rsidRPr="00F54ED6" w:rsidRDefault="007B67D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3F3C8C" w:rsidRPr="00F54ED6">
        <w:rPr>
          <w:rFonts w:ascii="Times New Roman" w:hAnsi="Times New Roman" w:cs="Times New Roman"/>
          <w:sz w:val="26"/>
          <w:szCs w:val="26"/>
        </w:rPr>
        <w:t>Дӕуӕн ӕмбал кӕм и.</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Дӕуӕн зӕрдӕйӕн адджын дӕр,</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Зӕгъ-ма мын, чи у, чи?!</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Фыдыбӕстӕ, ныййарӕг зӕхх, райгуырӕн уӕзӕг, мад, фыд, мадӕлон ӕвзаг… Цы у ӕнӕ уыдонӕй адӕймаджы цард?</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Абон мах ӕмбырд стӕм, цӕмӕй равдисӕм нӕ тыхтӕ, нӕ хъарутӕ, нӕ зонындзинӕдтӕ.</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Иумӕ ерыс кӕнынц «Иры дидинджытӕ», «Хуры тынтӕ», ӕмӕ «Нанайы хуртӕ».</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Мӕ зӕрдӕ уын зӕгъы:</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Сабитӕ иумӕ ӕрлӕуут,</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удзинад – ныфс ӕмӕ фарн.</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Иу хъуыды, иу фӕнд куы нӕ уат,</w:t>
      </w:r>
    </w:p>
    <w:p w:rsidR="003F3C8C" w:rsidRPr="00F54ED6" w:rsidRDefault="003F3C8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ъаддӕр уӕд хъуысдзӕн уӕ зард.</w:t>
      </w:r>
    </w:p>
    <w:p w:rsidR="00590B4C" w:rsidRPr="00F54ED6" w:rsidRDefault="00590B4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Хъуамӕ уат айнӕгау фидар,</w:t>
      </w:r>
    </w:p>
    <w:p w:rsidR="00590B4C" w:rsidRPr="00F54ED6" w:rsidRDefault="00590B4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Хӕхтау кӕрӕдзимӕ баст,</w:t>
      </w:r>
    </w:p>
    <w:p w:rsidR="00590B4C" w:rsidRPr="00F54ED6" w:rsidRDefault="00590B4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Алчидӕр кадимӕ фида,</w:t>
      </w:r>
    </w:p>
    <w:p w:rsidR="006B529D" w:rsidRPr="00F54ED6" w:rsidRDefault="00590B4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Йе 'стыр хӕс бӕстӕйы раз!</w:t>
      </w:r>
    </w:p>
    <w:p w:rsidR="00EC2067" w:rsidRPr="00F54ED6" w:rsidRDefault="00590B4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Хъомылгӕнӕг:</w:t>
      </w:r>
      <w:r w:rsidR="006B529D" w:rsidRPr="00F54ED6">
        <w:rPr>
          <w:rFonts w:ascii="Times New Roman" w:hAnsi="Times New Roman" w:cs="Times New Roman"/>
          <w:sz w:val="26"/>
          <w:szCs w:val="26"/>
        </w:rPr>
        <w:t xml:space="preserve">   </w:t>
      </w:r>
      <w:r w:rsidR="00EC2067" w:rsidRPr="00F54ED6">
        <w:rPr>
          <w:rFonts w:ascii="Times New Roman" w:hAnsi="Times New Roman" w:cs="Times New Roman"/>
          <w:sz w:val="26"/>
          <w:szCs w:val="26"/>
        </w:rPr>
        <w:t xml:space="preserve"> Цӕй уӕдӕ нӕ зонындзинӕдтӕ сбӕрӕг кӕнӕм.</w:t>
      </w:r>
    </w:p>
    <w:p w:rsidR="00EE73AE"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Нӕ райгуырӕн бӕстӕ цы хуыйны?</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Уӕрӕсе).</w:t>
      </w:r>
    </w:p>
    <w:p w:rsidR="00EC2067"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Нӕ чысыл райгуырӕн бӕстӕ та куыд хуыйны?</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РЦИ-Алани, нӕ чысыл Ирыстон).</w:t>
      </w:r>
    </w:p>
    <w:p w:rsidR="00EC2067"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Нӕ сӕйраг горӕт куыд хуыйны?</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Дзӕуджыхъӕу).</w:t>
      </w:r>
    </w:p>
    <w:p w:rsidR="00EC2067" w:rsidRPr="00F54ED6" w:rsidRDefault="005654C4"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Нӕ хъауы</w:t>
      </w:r>
      <w:r w:rsidR="00EC2067" w:rsidRPr="00F54ED6">
        <w:rPr>
          <w:rFonts w:ascii="Times New Roman" w:hAnsi="Times New Roman" w:cs="Times New Roman"/>
          <w:sz w:val="26"/>
          <w:szCs w:val="26"/>
        </w:rPr>
        <w:t xml:space="preserve"> ном куыд хуыйны?</w:t>
      </w:r>
    </w:p>
    <w:p w:rsidR="006B529D" w:rsidRPr="00F54ED6" w:rsidRDefault="006B529D"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 xml:space="preserve">Цавӕр уынгтӕ ис </w:t>
      </w:r>
      <w:r w:rsidR="005654C4" w:rsidRPr="00F54ED6">
        <w:rPr>
          <w:rFonts w:ascii="Times New Roman" w:hAnsi="Times New Roman" w:cs="Times New Roman"/>
          <w:sz w:val="26"/>
          <w:szCs w:val="26"/>
        </w:rPr>
        <w:t>Цыколайы</w:t>
      </w:r>
      <w:r w:rsidRPr="00F54ED6">
        <w:rPr>
          <w:rFonts w:ascii="Times New Roman" w:hAnsi="Times New Roman" w:cs="Times New Roman"/>
          <w:sz w:val="26"/>
          <w:szCs w:val="26"/>
        </w:rPr>
        <w:t>?</w:t>
      </w:r>
    </w:p>
    <w:p w:rsidR="00EC2067"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Чи цӕры Цӕгат Ирыстоны?</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Цӕгат Ирыстоны цӕры ирон адӕм).</w:t>
      </w:r>
    </w:p>
    <w:p w:rsidR="00EC2067"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Кӕм цӕрынц ирон адӕм?</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Ирыстоны горӕтты ӕмӕ хъӕуты)</w:t>
      </w:r>
    </w:p>
    <w:p w:rsidR="00EC2067" w:rsidRPr="00F54ED6" w:rsidRDefault="00EC2067"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Нӕ ирыстоны ирон адӕм цавӕр ӕвзагыл дзурынц?</w:t>
      </w:r>
    </w:p>
    <w:p w:rsidR="00EC2067" w:rsidRPr="00F54ED6" w:rsidRDefault="00EC2067" w:rsidP="00F54ED6">
      <w:p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Ирон ӕвзагыл).</w:t>
      </w:r>
    </w:p>
    <w:p w:rsidR="00EC2067" w:rsidRPr="00F54ED6" w:rsidRDefault="00EC2067"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Цал хуызӕй арӕзт у Ирыстоны тырыса?</w:t>
      </w:r>
    </w:p>
    <w:p w:rsidR="00EF54C4" w:rsidRPr="00F54ED6" w:rsidRDefault="00EC2067"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 xml:space="preserve">(Ирыстоны тырыса арӕзт у </w:t>
      </w:r>
      <w:r w:rsidR="00EF54C4" w:rsidRPr="00F54ED6">
        <w:rPr>
          <w:rFonts w:ascii="Times New Roman" w:hAnsi="Times New Roman" w:cs="Times New Roman"/>
          <w:sz w:val="26"/>
          <w:szCs w:val="26"/>
        </w:rPr>
        <w:t>3 хуызӕй).</w:t>
      </w:r>
    </w:p>
    <w:p w:rsidR="00EC2067" w:rsidRPr="00F54ED6" w:rsidRDefault="00EF54C4"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Цы амонынц йӕ ӕртӕ хуызы?</w:t>
      </w:r>
    </w:p>
    <w:p w:rsidR="00EF54C4" w:rsidRPr="00F54ED6" w:rsidRDefault="00EF54C4"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Урс хуыз у – удварны сыгъдӕгдзинад,</w:t>
      </w:r>
    </w:p>
    <w:p w:rsidR="00EF54C4" w:rsidRPr="00F54ED6" w:rsidRDefault="00EF54C4"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Сырх хуыз у – лӕгдзинад ӕвдисаг, тыхджын,</w:t>
      </w:r>
    </w:p>
    <w:p w:rsidR="00EF54C4" w:rsidRPr="00F54ED6" w:rsidRDefault="00EF54C4"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Бур хуыз у – бӕркад).</w:t>
      </w:r>
    </w:p>
    <w:p w:rsidR="00BF7A18" w:rsidRPr="00F54ED6" w:rsidRDefault="00BF7A18"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Цал къахыл лӕууы ирон фынг?</w:t>
      </w:r>
    </w:p>
    <w:p w:rsidR="00BF7A18" w:rsidRPr="00F54ED6" w:rsidRDefault="00BF7A18" w:rsidP="00F54ED6">
      <w:pPr>
        <w:pStyle w:val="a3"/>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Ирон фынг лӕууы ӕртӕ къахыл)</w:t>
      </w:r>
    </w:p>
    <w:p w:rsidR="00EF54C4" w:rsidRPr="00F54ED6" w:rsidRDefault="00CB6B2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EF54C4" w:rsidRPr="00F54ED6">
        <w:rPr>
          <w:rFonts w:ascii="Times New Roman" w:hAnsi="Times New Roman" w:cs="Times New Roman"/>
          <w:sz w:val="26"/>
          <w:szCs w:val="26"/>
        </w:rPr>
        <w:t>Цал чъирийы кувӕм ирон фынгыл?</w:t>
      </w:r>
    </w:p>
    <w:p w:rsidR="00EF54C4" w:rsidRPr="00F54ED6" w:rsidRDefault="00EF54C4"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ӕртӕ).</w:t>
      </w:r>
    </w:p>
    <w:p w:rsidR="00EF54C4" w:rsidRPr="00F54ED6" w:rsidRDefault="00EF54C4"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Цы амонынц?</w:t>
      </w:r>
    </w:p>
    <w:p w:rsidR="00EF54C4" w:rsidRPr="00F54ED6" w:rsidRDefault="00EF54C4" w:rsidP="00F54ED6">
      <w:pPr>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1аг – хурӕн, 2аг – хурӕн, 3аг – зӕххӕн).</w:t>
      </w:r>
    </w:p>
    <w:p w:rsidR="00BF7A18" w:rsidRPr="00F54ED6" w:rsidRDefault="00BF7A18" w:rsidP="00F54ED6">
      <w:pPr>
        <w:pStyle w:val="a3"/>
        <w:numPr>
          <w:ilvl w:val="0"/>
          <w:numId w:val="2"/>
        </w:numPr>
        <w:spacing w:after="0" w:line="360" w:lineRule="auto"/>
        <w:ind w:left="284" w:hanging="284"/>
        <w:rPr>
          <w:rFonts w:ascii="Times New Roman" w:hAnsi="Times New Roman" w:cs="Times New Roman"/>
          <w:sz w:val="26"/>
          <w:szCs w:val="26"/>
        </w:rPr>
      </w:pPr>
      <w:r w:rsidRPr="00F54ED6">
        <w:rPr>
          <w:rFonts w:ascii="Times New Roman" w:hAnsi="Times New Roman" w:cs="Times New Roman"/>
          <w:sz w:val="26"/>
          <w:szCs w:val="26"/>
        </w:rPr>
        <w:t>Ирон фынгыл цытӕ вӕййы?</w:t>
      </w:r>
    </w:p>
    <w:p w:rsidR="0072455A" w:rsidRPr="00F54ED6" w:rsidRDefault="00BF7A18" w:rsidP="00F54ED6">
      <w:pPr>
        <w:pStyle w:val="a3"/>
        <w:spacing w:after="0" w:line="360" w:lineRule="auto"/>
        <w:ind w:left="284"/>
        <w:rPr>
          <w:rFonts w:ascii="Times New Roman" w:hAnsi="Times New Roman" w:cs="Times New Roman"/>
          <w:sz w:val="26"/>
          <w:szCs w:val="26"/>
        </w:rPr>
      </w:pPr>
      <w:r w:rsidRPr="00F54ED6">
        <w:rPr>
          <w:rFonts w:ascii="Times New Roman" w:hAnsi="Times New Roman" w:cs="Times New Roman"/>
          <w:sz w:val="26"/>
          <w:szCs w:val="26"/>
        </w:rPr>
        <w:t>(Ӕртӕ чъирийы, ӕртӕ ӕртӕдзыгъон чъирийы, уыдоны сӕрыл физонӕг ӕмӕ бӕгӕныйы къус).</w:t>
      </w:r>
    </w:p>
    <w:p w:rsidR="00F55B4B" w:rsidRPr="00F54ED6" w:rsidRDefault="00BF7A18" w:rsidP="00F54ED6">
      <w:pPr>
        <w:pStyle w:val="a3"/>
        <w:spacing w:after="0" w:line="360" w:lineRule="auto"/>
        <w:ind w:left="142"/>
        <w:rPr>
          <w:rFonts w:ascii="Times New Roman" w:hAnsi="Times New Roman" w:cs="Times New Roman"/>
          <w:sz w:val="26"/>
          <w:szCs w:val="26"/>
        </w:rPr>
      </w:pPr>
      <w:r w:rsidRPr="00F54ED6">
        <w:rPr>
          <w:rFonts w:ascii="Times New Roman" w:hAnsi="Times New Roman" w:cs="Times New Roman"/>
          <w:sz w:val="26"/>
          <w:szCs w:val="26"/>
        </w:rPr>
        <w:lastRenderedPageBreak/>
        <w:t>Чи радзурдзӕн ӕртӕ командӕйӕ фылдӕр ӕмбисӕндтӕ?</w:t>
      </w:r>
    </w:p>
    <w:p w:rsidR="00BF7A18"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 xml:space="preserve">Бирӕ дзурынӕй бирӕ кусын – </w:t>
      </w:r>
      <w:r w:rsidR="00BF7A18" w:rsidRPr="00F54ED6">
        <w:rPr>
          <w:rFonts w:ascii="Times New Roman" w:hAnsi="Times New Roman" w:cs="Times New Roman"/>
          <w:sz w:val="26"/>
          <w:szCs w:val="26"/>
        </w:rPr>
        <w:t>ху</w:t>
      </w:r>
      <w:r w:rsidRPr="00F54ED6">
        <w:rPr>
          <w:rFonts w:ascii="Times New Roman" w:hAnsi="Times New Roman" w:cs="Times New Roman"/>
          <w:sz w:val="26"/>
          <w:szCs w:val="26"/>
        </w:rPr>
        <w:t>ыздӕр у.</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Ӕнӕ адӕм цӕрӕн нӕй.</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Мады рӕвдыдӕй адджын дӕр ницы ис.</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Чи нӕ кусы, уый нӕ хӕры.</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Мӕгуыры зӕрдӕ фынтӕй хъал.</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Райгуырӕн бӕстӕ ныййарӕг мадау адджын.</w:t>
      </w:r>
    </w:p>
    <w:p w:rsidR="00F55B4B" w:rsidRPr="00F54ED6" w:rsidRDefault="00F55B4B"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Куыст зӕрдӕрухс у.</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Бирӕдзурӕджы кад нӕй.</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Адӕмимӕ цӕрын хъӕуы.</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Ӕнӕ кусгӕйӕ цард нӕй.</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Мады рӕвдыд ничи бафыста.</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Бинонтӕ ӕнгомӕй фидауынц.</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Иунӕг мӕгуыр у.</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Фӕллой кӕм уа, фарн дӕр уым ис.</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Лӕг лӕджы кӕддӕриддӕр бахъӕудзӕн.</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Ӕнӕ куыстӕй ницы ис.</w:t>
      </w:r>
    </w:p>
    <w:p w:rsidR="004F4F64" w:rsidRPr="00F54ED6" w:rsidRDefault="004F4F64" w:rsidP="00F54ED6">
      <w:pPr>
        <w:spacing w:after="0" w:line="360" w:lineRule="auto"/>
        <w:ind w:left="142" w:hanging="142"/>
        <w:rPr>
          <w:rFonts w:ascii="Times New Roman" w:hAnsi="Times New Roman" w:cs="Times New Roman"/>
          <w:sz w:val="26"/>
          <w:szCs w:val="26"/>
        </w:rPr>
      </w:pPr>
      <w:r w:rsidRPr="00F54ED6">
        <w:rPr>
          <w:rFonts w:ascii="Times New Roman" w:hAnsi="Times New Roman" w:cs="Times New Roman"/>
          <w:sz w:val="26"/>
          <w:szCs w:val="26"/>
        </w:rPr>
        <w:t>Хуры разӕй дӕр лӕг йӕ сыхаджы фены.</w:t>
      </w:r>
    </w:p>
    <w:p w:rsidR="004F4F64" w:rsidRPr="00F54ED6" w:rsidRDefault="00CB6B2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4F4F64" w:rsidRPr="00F54ED6">
        <w:rPr>
          <w:rFonts w:ascii="Times New Roman" w:hAnsi="Times New Roman" w:cs="Times New Roman"/>
          <w:sz w:val="26"/>
          <w:szCs w:val="26"/>
        </w:rPr>
        <w:t>Байхъусӕм ма уӕдӕ, цымӕ сабиты ныййарджытӕ куыд арӕхсынц тагъддзуринӕгтӕ дзурынмӕ:</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Чъиллон – биллон абана.</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Хъыбыл хъӕмп къахы.</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Арв ныр ныннӕрыди.</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Дзӕкъул – мӕкъултӕй ӕрбацӕуы.</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Стыр бузныг.</w:t>
      </w:r>
    </w:p>
    <w:p w:rsidR="004F4F64" w:rsidRPr="00F54ED6" w:rsidRDefault="004F4F64"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Тынг рӕсугъд сӕххӕст кодтат уӕ хӕс.</w:t>
      </w:r>
    </w:p>
    <w:p w:rsidR="004F4F64"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Рӕсугъд у тынг рӕсугъд нӕ бӕстӕ,</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Иры адӕмӕн ӕрдзӕй.</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Йӕ уылӕн, кадӕгау йӕ хӕрзты,</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ркафут хонгӕ кафт – фӕрнӕй.</w:t>
      </w:r>
    </w:p>
    <w:p w:rsidR="0072455A"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Хонгӕ</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Дард дӕр нӕ зонындзинӕдтӕ бӕрӕг кӕнӕм командӕты 'хсӕн.</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Зонд у сабийӕн йӕ ныфс.</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Базонӕм ма сын хынцинӕгтӕй сӕ дзуӕппытӕ:  Чи раздӕр сдара тырыса, уый дӕтты дзуапп.</w:t>
      </w:r>
    </w:p>
    <w:p w:rsidR="000A67BC" w:rsidRPr="00F54ED6" w:rsidRDefault="000A67BC"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 xml:space="preserve">     </w:t>
      </w:r>
      <w:r w:rsidR="00C447D9" w:rsidRPr="00F54ED6">
        <w:rPr>
          <w:rFonts w:ascii="Times New Roman" w:hAnsi="Times New Roman" w:cs="Times New Roman"/>
          <w:sz w:val="26"/>
          <w:szCs w:val="26"/>
        </w:rPr>
        <w:t xml:space="preserve">- </w:t>
      </w:r>
      <w:r w:rsidR="004A2B7F" w:rsidRPr="00F54ED6">
        <w:rPr>
          <w:rFonts w:ascii="Times New Roman" w:hAnsi="Times New Roman" w:cs="Times New Roman"/>
          <w:sz w:val="26"/>
          <w:szCs w:val="26"/>
        </w:rPr>
        <w:t xml:space="preserve"> Къалиуыл бады ӕртӕ</w:t>
      </w:r>
      <w:r w:rsidRPr="00F54ED6">
        <w:rPr>
          <w:rFonts w:ascii="Times New Roman" w:hAnsi="Times New Roman" w:cs="Times New Roman"/>
          <w:sz w:val="26"/>
          <w:szCs w:val="26"/>
        </w:rPr>
        <w:t xml:space="preserve"> цъиуы, иу ма сӕм бафтыд. Цал цъиуы бады къалиуыл?</w:t>
      </w:r>
    </w:p>
    <w:p w:rsidR="00C447D9" w:rsidRPr="00F54ED6" w:rsidRDefault="00C447D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Стъолыл уыдис дыууӕ фӕткъуыйы, Алан дзы иу бахордта. Цал фӕткъуыйы ма баззад стъолыл?</w:t>
      </w:r>
    </w:p>
    <w:p w:rsidR="00C447D9" w:rsidRPr="00F54ED6" w:rsidRDefault="00C447D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Тӕрхӕгыл ис ӕхсӕз чиныджы. Чиныгкӕсӕг дзы иу райста. Цал ма дзы баззад?</w:t>
      </w:r>
    </w:p>
    <w:p w:rsidR="00C447D9" w:rsidRPr="00F54ED6" w:rsidRDefault="00C447D9"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Чыргъӕды ис цыппар портийы. Хъомылгӕнӕг ма сӕм иу ныппӕрста. Цал баисты портытӕ</w:t>
      </w:r>
      <w:r w:rsidR="004A2B7F" w:rsidRPr="00F54ED6">
        <w:rPr>
          <w:rFonts w:ascii="Times New Roman" w:hAnsi="Times New Roman" w:cs="Times New Roman"/>
          <w:sz w:val="26"/>
          <w:szCs w:val="26"/>
        </w:rPr>
        <w:t>?</w:t>
      </w:r>
    </w:p>
    <w:p w:rsidR="004A2B7F" w:rsidRPr="00F54ED6" w:rsidRDefault="004A2B7F"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Нӕ кӕрты зайы авд дидинӕджы. Иу дзы ӕртыдта нӕ сыхаг. Цал дидинӕджы ма зайы нӕ кӕрты?</w:t>
      </w:r>
    </w:p>
    <w:p w:rsidR="00953E6C" w:rsidRPr="00F54ED6" w:rsidRDefault="004A2B7F"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Рӕвдауӕндоны хъазыдис цыппар сабийы. Иуы дзы йӕ мад акодта, Цалӕй ма хъазынц сабитӕ?</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Ӕмдзӕвгӕ «Ирон фӕндыр»</w:t>
      </w:r>
    </w:p>
    <w:p w:rsidR="007A0CB2" w:rsidRPr="00F54ED6" w:rsidRDefault="00CB6B2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A0CB2" w:rsidRPr="00F54ED6">
        <w:rPr>
          <w:rFonts w:ascii="Times New Roman" w:hAnsi="Times New Roman" w:cs="Times New Roman"/>
          <w:sz w:val="26"/>
          <w:szCs w:val="26"/>
        </w:rPr>
        <w:t>Ирон фӕндыр нын баззади фыдӕлтӕй,</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У махӕн та нӕ хӕзнаты хуыздӕр.</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Ирон фӕндыр… Рӕсугъд зӕрдӕйы фӕндтӕй</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Уый равзӕрди, уый райгуырди кӕддӕр.</w:t>
      </w:r>
    </w:p>
    <w:p w:rsidR="007A0CB2" w:rsidRPr="00F54ED6" w:rsidRDefault="00F54ED6"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7A0CB2" w:rsidRPr="00F54ED6">
        <w:rPr>
          <w:rFonts w:ascii="Times New Roman" w:hAnsi="Times New Roman" w:cs="Times New Roman"/>
          <w:sz w:val="26"/>
          <w:szCs w:val="26"/>
        </w:rPr>
        <w:t>Ӕнӕ фӕндыр нӕ фидауы Ирыстон,</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Ӕнӕ фӕндыр мӕгуырдӕр кӕны зӕхх.</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Фӕндырдзӕгъдӕг, дӕ цагъдмӕ дын ныхъхъуыстон,</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О, исты мын йӕ цины зӕлтӕй зӕгъ!</w:t>
      </w:r>
    </w:p>
    <w:p w:rsidR="007A0CB2" w:rsidRPr="00F54ED6" w:rsidRDefault="007A0CB2"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Зарӕг «Цины бӕрӕгбон»     (Илурты Р.)</w:t>
      </w:r>
    </w:p>
    <w:p w:rsidR="00AE1D56" w:rsidRPr="00F54ED6" w:rsidRDefault="0072455A"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w:t>
      </w:r>
      <w:r w:rsidR="00AE1D56" w:rsidRPr="00F54ED6">
        <w:rPr>
          <w:rFonts w:ascii="Times New Roman" w:hAnsi="Times New Roman" w:cs="Times New Roman"/>
          <w:sz w:val="26"/>
          <w:szCs w:val="26"/>
        </w:rPr>
        <w:t xml:space="preserve">Нӕ зынаргъ </w:t>
      </w:r>
      <w:r w:rsidR="00CB6B22" w:rsidRPr="00F54ED6">
        <w:rPr>
          <w:rFonts w:ascii="Times New Roman" w:hAnsi="Times New Roman" w:cs="Times New Roman"/>
          <w:sz w:val="26"/>
          <w:szCs w:val="26"/>
        </w:rPr>
        <w:t xml:space="preserve"> </w:t>
      </w:r>
      <w:r w:rsidR="00AE1D56" w:rsidRPr="00F54ED6">
        <w:rPr>
          <w:rFonts w:ascii="Times New Roman" w:hAnsi="Times New Roman" w:cs="Times New Roman"/>
          <w:sz w:val="26"/>
          <w:szCs w:val="26"/>
        </w:rPr>
        <w:t xml:space="preserve">ныййарджытӕ, ныр та нӕ сывӕллӕтты уыци – уыцитӕн дзуӕппытӕ </w:t>
      </w:r>
      <w:r w:rsidR="00215C7B" w:rsidRPr="00F54ED6">
        <w:rPr>
          <w:rFonts w:ascii="Times New Roman" w:hAnsi="Times New Roman" w:cs="Times New Roman"/>
          <w:sz w:val="26"/>
          <w:szCs w:val="26"/>
        </w:rPr>
        <w:t>раттут:</w:t>
      </w:r>
    </w:p>
    <w:p w:rsidR="00215C7B" w:rsidRPr="00F54ED6" w:rsidRDefault="00215C7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Доны райгуырд, афтӕмӕй донӕй тӕрсы.   (Цӕхх).</w:t>
      </w:r>
    </w:p>
    <w:p w:rsidR="00215C7B" w:rsidRPr="00F54ED6" w:rsidRDefault="00215C7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Сау дӕн, фӕлӕ халон нӕ дӕн.</w:t>
      </w:r>
    </w:p>
    <w:p w:rsidR="00215C7B" w:rsidRPr="00F54ED6" w:rsidRDefault="00215C7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Урс дӕн, фӕлӕ цыхт нӕ дӕн.   (Булкъ).</w:t>
      </w:r>
    </w:p>
    <w:p w:rsidR="00215C7B" w:rsidRPr="00F54ED6" w:rsidRDefault="00215C7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Нӕ уӕлхӕдзар – уӕливых .   (Мӕй).</w:t>
      </w:r>
    </w:p>
    <w:p w:rsidR="00215C7B" w:rsidRPr="00F54ED6" w:rsidRDefault="00215C7B"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  Адӕймаджы ӕмцыд чи кӕны.   ( Иӕ аууӕн).</w:t>
      </w:r>
    </w:p>
    <w:p w:rsidR="00490EFD" w:rsidRPr="00F54ED6" w:rsidRDefault="00490EFD"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Байхъусут нӕм буц уазджытӕ</w:t>
      </w:r>
    </w:p>
    <w:p w:rsidR="00490EFD" w:rsidRPr="00F54ED6" w:rsidRDefault="00490EFD"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Кӕнӕм уын хъӕлдзӕг зарджытӕ</w:t>
      </w:r>
    </w:p>
    <w:p w:rsidR="00490EFD" w:rsidRPr="00F54ED6" w:rsidRDefault="00490EFD"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ӕ Иры хуртӕй бирӕтӕ</w:t>
      </w:r>
    </w:p>
    <w:p w:rsidR="00490EFD" w:rsidRPr="00F54ED6" w:rsidRDefault="00490EFD"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Сӕхи нӕ хонынц ирӕттӕ.</w:t>
      </w:r>
    </w:p>
    <w:p w:rsidR="00490EFD" w:rsidRPr="00F54ED6" w:rsidRDefault="00490EFD"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Уарди рӕсугъд у </w:t>
      </w:r>
      <w:r w:rsidR="00D93A45" w:rsidRPr="00F54ED6">
        <w:rPr>
          <w:rFonts w:ascii="Times New Roman" w:hAnsi="Times New Roman" w:cs="Times New Roman"/>
          <w:sz w:val="26"/>
          <w:szCs w:val="26"/>
        </w:rPr>
        <w:t>–</w:t>
      </w:r>
      <w:r w:rsidRPr="00F54ED6">
        <w:rPr>
          <w:rFonts w:ascii="Times New Roman" w:hAnsi="Times New Roman" w:cs="Times New Roman"/>
          <w:sz w:val="26"/>
          <w:szCs w:val="26"/>
        </w:rPr>
        <w:t xml:space="preserve"> Уалдзӕджы</w:t>
      </w:r>
    </w:p>
    <w:p w:rsidR="00D93A45" w:rsidRPr="00F54ED6" w:rsidRDefault="00D93A4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Не 'взаг та аззад сатӕджы</w:t>
      </w:r>
    </w:p>
    <w:p w:rsidR="00D93A45" w:rsidRPr="00F54ED6" w:rsidRDefault="00D93A4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Зӕрдӕты рухс ӕм бауадзӕм</w:t>
      </w:r>
    </w:p>
    <w:p w:rsidR="00D93A45" w:rsidRPr="00F54ED6" w:rsidRDefault="00D93A45"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Фарнимӕ йын кад саразӕм.</w:t>
      </w:r>
    </w:p>
    <w:p w:rsidR="00FE5C48" w:rsidRPr="00F54ED6" w:rsidRDefault="00FE5C4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lastRenderedPageBreak/>
        <w:t>Абон нӕ равдыст кӕронмӕ ӕрхӕццӕ. Нӕ зӕрдӕ уын зӕгъы ӕппӕты фыццаг ӕнӕниздзинад. Стыр Хуыцаумӕ ис бирӕ хорздзинӕдтӕ ӕмӕ уыцы хорздзинӕдтӕй хайджын ут. Рӕсугъд фӕндӕгтыл цӕут. Иннӕ аз та ахӕм рӕсугъд уалдзыгон боны куыд фембӕлӕм.</w:t>
      </w:r>
    </w:p>
    <w:p w:rsidR="00FE5C48" w:rsidRPr="00F54ED6" w:rsidRDefault="00FE5C4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Стыр бузныгӕй уӕ баззадыстӕм кӕй сӕмбӕлдыстут нӕ равдысты.</w:t>
      </w:r>
    </w:p>
    <w:p w:rsidR="00FE5C48" w:rsidRPr="00F54ED6" w:rsidRDefault="00FE5C48" w:rsidP="00F54ED6">
      <w:pPr>
        <w:spacing w:after="0" w:line="360" w:lineRule="auto"/>
        <w:rPr>
          <w:rFonts w:ascii="Times New Roman" w:hAnsi="Times New Roman" w:cs="Times New Roman"/>
          <w:sz w:val="26"/>
          <w:szCs w:val="26"/>
        </w:rPr>
      </w:pPr>
      <w:r w:rsidRPr="00F54ED6">
        <w:rPr>
          <w:rFonts w:ascii="Times New Roman" w:hAnsi="Times New Roman" w:cs="Times New Roman"/>
          <w:sz w:val="26"/>
          <w:szCs w:val="26"/>
        </w:rPr>
        <w:t xml:space="preserve">               Ирон ӕвзаг цӕрӕд ӕнустӕм, тыхджынӕй – тыхджын дӕр кӕнӕд ӕмӕ йын фесӕфӕн  макуы уӕд. </w:t>
      </w:r>
    </w:p>
    <w:p w:rsidR="0011178C" w:rsidRPr="00F54ED6" w:rsidRDefault="0011178C" w:rsidP="0072455A">
      <w:pPr>
        <w:rPr>
          <w:rFonts w:ascii="Times New Roman" w:hAnsi="Times New Roman" w:cs="Times New Roman"/>
          <w:sz w:val="26"/>
          <w:szCs w:val="26"/>
        </w:rPr>
      </w:pPr>
    </w:p>
    <w:sectPr w:rsidR="0011178C" w:rsidRPr="00F54ED6" w:rsidSect="00F54ED6">
      <w:pgSz w:w="11907" w:h="16839" w:code="9"/>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68" w:rsidRDefault="00C67468" w:rsidP="00032225">
      <w:pPr>
        <w:spacing w:after="0" w:line="240" w:lineRule="auto"/>
      </w:pPr>
      <w:r>
        <w:separator/>
      </w:r>
    </w:p>
  </w:endnote>
  <w:endnote w:type="continuationSeparator" w:id="0">
    <w:p w:rsidR="00C67468" w:rsidRDefault="00C67468" w:rsidP="0003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68" w:rsidRDefault="00C67468" w:rsidP="00032225">
      <w:pPr>
        <w:spacing w:after="0" w:line="240" w:lineRule="auto"/>
      </w:pPr>
      <w:r>
        <w:separator/>
      </w:r>
    </w:p>
  </w:footnote>
  <w:footnote w:type="continuationSeparator" w:id="0">
    <w:p w:rsidR="00C67468" w:rsidRDefault="00C67468" w:rsidP="0003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C81"/>
    <w:multiLevelType w:val="hybridMultilevel"/>
    <w:tmpl w:val="395A8A12"/>
    <w:lvl w:ilvl="0" w:tplc="0419000F">
      <w:start w:val="1"/>
      <w:numFmt w:val="decimal"/>
      <w:lvlText w:val="%1."/>
      <w:lvlJc w:val="left"/>
      <w:pPr>
        <w:ind w:left="3360" w:hanging="360"/>
      </w:p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
    <w:nsid w:val="31F65C3D"/>
    <w:multiLevelType w:val="hybridMultilevel"/>
    <w:tmpl w:val="D6563E94"/>
    <w:lvl w:ilvl="0" w:tplc="0419000F">
      <w:start w:val="1"/>
      <w:numFmt w:val="decimal"/>
      <w:lvlText w:val="%1."/>
      <w:lvlJc w:val="left"/>
      <w:pPr>
        <w:ind w:left="4080" w:hanging="360"/>
      </w:p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2">
    <w:nsid w:val="377E2313"/>
    <w:multiLevelType w:val="hybridMultilevel"/>
    <w:tmpl w:val="B2B0BFE0"/>
    <w:lvl w:ilvl="0" w:tplc="04190001">
      <w:start w:val="1"/>
      <w:numFmt w:val="bullet"/>
      <w:lvlText w:val=""/>
      <w:lvlJc w:val="left"/>
      <w:pPr>
        <w:ind w:left="3360" w:hanging="360"/>
      </w:pPr>
      <w:rPr>
        <w:rFonts w:ascii="Symbol" w:hAnsi="Symbol" w:hint="default"/>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3">
    <w:nsid w:val="3E4C32CF"/>
    <w:multiLevelType w:val="hybridMultilevel"/>
    <w:tmpl w:val="9D60F6A0"/>
    <w:lvl w:ilvl="0" w:tplc="E0662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0AD0"/>
    <w:rsid w:val="00032225"/>
    <w:rsid w:val="00037E9C"/>
    <w:rsid w:val="000435A5"/>
    <w:rsid w:val="000A67BC"/>
    <w:rsid w:val="0011178C"/>
    <w:rsid w:val="001375E0"/>
    <w:rsid w:val="00172B06"/>
    <w:rsid w:val="001775F0"/>
    <w:rsid w:val="001C11F1"/>
    <w:rsid w:val="001C36F9"/>
    <w:rsid w:val="001F74C8"/>
    <w:rsid w:val="00215C7B"/>
    <w:rsid w:val="0023443B"/>
    <w:rsid w:val="00280AD0"/>
    <w:rsid w:val="00310DA3"/>
    <w:rsid w:val="003405A3"/>
    <w:rsid w:val="00385C4E"/>
    <w:rsid w:val="003A2FC5"/>
    <w:rsid w:val="003F3C8C"/>
    <w:rsid w:val="00411639"/>
    <w:rsid w:val="0041351E"/>
    <w:rsid w:val="00465476"/>
    <w:rsid w:val="00490EFD"/>
    <w:rsid w:val="004A2B7F"/>
    <w:rsid w:val="004C68D9"/>
    <w:rsid w:val="004F4F64"/>
    <w:rsid w:val="005104CC"/>
    <w:rsid w:val="005654C4"/>
    <w:rsid w:val="00590B4C"/>
    <w:rsid w:val="005D3ACE"/>
    <w:rsid w:val="00605C12"/>
    <w:rsid w:val="006317C2"/>
    <w:rsid w:val="00631F60"/>
    <w:rsid w:val="0064401A"/>
    <w:rsid w:val="00666F97"/>
    <w:rsid w:val="0067606A"/>
    <w:rsid w:val="006B529D"/>
    <w:rsid w:val="0072455A"/>
    <w:rsid w:val="0073505F"/>
    <w:rsid w:val="007412AB"/>
    <w:rsid w:val="0076179A"/>
    <w:rsid w:val="00786A1F"/>
    <w:rsid w:val="00793D88"/>
    <w:rsid w:val="007A0CB2"/>
    <w:rsid w:val="007B67DC"/>
    <w:rsid w:val="007F1B82"/>
    <w:rsid w:val="008563D2"/>
    <w:rsid w:val="00896398"/>
    <w:rsid w:val="00953E6C"/>
    <w:rsid w:val="00966E6C"/>
    <w:rsid w:val="009A6C29"/>
    <w:rsid w:val="00A31709"/>
    <w:rsid w:val="00A3346D"/>
    <w:rsid w:val="00A576DA"/>
    <w:rsid w:val="00AB78A0"/>
    <w:rsid w:val="00AE1D56"/>
    <w:rsid w:val="00AE51D5"/>
    <w:rsid w:val="00B10928"/>
    <w:rsid w:val="00BF7A18"/>
    <w:rsid w:val="00C32322"/>
    <w:rsid w:val="00C32EF1"/>
    <w:rsid w:val="00C447D9"/>
    <w:rsid w:val="00C67468"/>
    <w:rsid w:val="00CB6B22"/>
    <w:rsid w:val="00CE7649"/>
    <w:rsid w:val="00D2625D"/>
    <w:rsid w:val="00D75329"/>
    <w:rsid w:val="00D93A45"/>
    <w:rsid w:val="00EC2067"/>
    <w:rsid w:val="00ED00D1"/>
    <w:rsid w:val="00EE73AE"/>
    <w:rsid w:val="00EE7B79"/>
    <w:rsid w:val="00EF54C4"/>
    <w:rsid w:val="00F3429C"/>
    <w:rsid w:val="00F54ED6"/>
    <w:rsid w:val="00F55B4B"/>
    <w:rsid w:val="00F72370"/>
    <w:rsid w:val="00FB2C5E"/>
    <w:rsid w:val="00FE5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3FF29-1673-4CB5-A802-2A6BE59A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B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ACE"/>
    <w:pPr>
      <w:ind w:left="720"/>
      <w:contextualSpacing/>
    </w:pPr>
  </w:style>
  <w:style w:type="paragraph" w:styleId="a4">
    <w:name w:val="header"/>
    <w:basedOn w:val="a"/>
    <w:link w:val="a5"/>
    <w:uiPriority w:val="99"/>
    <w:unhideWhenUsed/>
    <w:rsid w:val="000322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2225"/>
  </w:style>
  <w:style w:type="paragraph" w:styleId="a6">
    <w:name w:val="footer"/>
    <w:basedOn w:val="a"/>
    <w:link w:val="a7"/>
    <w:uiPriority w:val="99"/>
    <w:semiHidden/>
    <w:unhideWhenUsed/>
    <w:rsid w:val="0003222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32225"/>
  </w:style>
  <w:style w:type="paragraph" w:styleId="a8">
    <w:name w:val="Balloon Text"/>
    <w:basedOn w:val="a"/>
    <w:link w:val="a9"/>
    <w:uiPriority w:val="99"/>
    <w:semiHidden/>
    <w:unhideWhenUsed/>
    <w:rsid w:val="00032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006F-3632-4CD0-9A0C-E0613AE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YOUter</dc:creator>
  <cp:keywords/>
  <dc:description/>
  <cp:lastModifiedBy>Жанна</cp:lastModifiedBy>
  <cp:revision>23</cp:revision>
  <cp:lastPrinted>2023-01-29T18:13:00Z</cp:lastPrinted>
  <dcterms:created xsi:type="dcterms:W3CDTF">2014-05-01T09:46:00Z</dcterms:created>
  <dcterms:modified xsi:type="dcterms:W3CDTF">2023-01-29T18:15:00Z</dcterms:modified>
</cp:coreProperties>
</file>